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79" w:type="dxa"/>
        <w:tblLook w:val="04A0" w:firstRow="1" w:lastRow="0" w:firstColumn="1" w:lastColumn="0" w:noHBand="0" w:noVBand="1"/>
      </w:tblPr>
      <w:tblGrid>
        <w:gridCol w:w="5353"/>
        <w:gridCol w:w="4394"/>
        <w:gridCol w:w="532"/>
      </w:tblGrid>
      <w:tr w:rsidR="00AD27DB" w:rsidTr="006A68BA">
        <w:trPr>
          <w:gridBefore w:val="1"/>
          <w:gridAfter w:val="1"/>
          <w:wBefore w:w="5353" w:type="dxa"/>
          <w:wAfter w:w="532" w:type="dxa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D27DB" w:rsidRDefault="001C09AC" w:rsidP="001C09AC">
            <w:pPr>
              <w:jc w:val="right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риложение 1</w:t>
            </w:r>
            <w:bookmarkEnd w:id="0"/>
          </w:p>
        </w:tc>
      </w:tr>
      <w:tr w:rsidR="00AD27DB" w:rsidRPr="007411C8" w:rsidTr="006A68BA">
        <w:tc>
          <w:tcPr>
            <w:tcW w:w="10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1B" w:rsidRPr="007411C8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Директору МАОУ СОШ «Диалог»</w:t>
            </w:r>
          </w:p>
          <w:p w:rsidR="00175A1B" w:rsidRPr="007411C8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Аристову Юрию Сергеевичу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От родителя (законного представителя)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Фамилия_________</w:t>
            </w:r>
            <w:r>
              <w:rPr>
                <w:sz w:val="26"/>
                <w:szCs w:val="26"/>
              </w:rPr>
              <w:t>______</w:t>
            </w:r>
            <w:r w:rsidRPr="007411C8">
              <w:rPr>
                <w:sz w:val="26"/>
                <w:szCs w:val="26"/>
              </w:rPr>
              <w:t>____________________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Имя______</w:t>
            </w:r>
            <w:r>
              <w:rPr>
                <w:sz w:val="26"/>
                <w:szCs w:val="26"/>
              </w:rPr>
              <w:t>_____</w:t>
            </w:r>
            <w:r w:rsidRPr="007411C8">
              <w:rPr>
                <w:sz w:val="26"/>
                <w:szCs w:val="26"/>
              </w:rPr>
              <w:t>___________________________</w:t>
            </w:r>
          </w:p>
          <w:p w:rsidR="00175A1B" w:rsidRPr="007411C8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Отчество_______</w:t>
            </w:r>
            <w:r>
              <w:rPr>
                <w:sz w:val="26"/>
                <w:szCs w:val="26"/>
              </w:rPr>
              <w:t>_____</w:t>
            </w:r>
            <w:r w:rsidRPr="007411C8">
              <w:rPr>
                <w:sz w:val="26"/>
                <w:szCs w:val="26"/>
              </w:rPr>
              <w:t>______________________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Место фактического проживания ребенка: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>_____</w:t>
            </w:r>
            <w:r w:rsidRPr="007411C8">
              <w:rPr>
                <w:sz w:val="26"/>
                <w:szCs w:val="26"/>
              </w:rPr>
              <w:t>_________________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_________________________</w:t>
            </w:r>
            <w:r>
              <w:rPr>
                <w:sz w:val="26"/>
                <w:szCs w:val="26"/>
              </w:rPr>
              <w:t>_____</w:t>
            </w:r>
            <w:r w:rsidRPr="007411C8">
              <w:rPr>
                <w:sz w:val="26"/>
                <w:szCs w:val="26"/>
              </w:rPr>
              <w:t>____________</w:t>
            </w:r>
          </w:p>
          <w:p w:rsidR="00175A1B" w:rsidRDefault="00175A1B" w:rsidP="00175A1B">
            <w:pPr>
              <w:ind w:left="4111" w:right="283"/>
              <w:jc w:val="center"/>
              <w:rPr>
                <w:sz w:val="26"/>
                <w:szCs w:val="26"/>
              </w:rPr>
            </w:pPr>
          </w:p>
          <w:p w:rsidR="00175A1B" w:rsidRDefault="00175A1B" w:rsidP="00175A1B">
            <w:pPr>
              <w:ind w:left="4111" w:right="283"/>
              <w:jc w:val="center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Контактный телефон_____________</w:t>
            </w:r>
            <w:r>
              <w:rPr>
                <w:sz w:val="26"/>
                <w:szCs w:val="26"/>
              </w:rPr>
              <w:t>___________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Документ, удостоверяющий личность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родителя (законного представителя)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_______________________</w:t>
            </w:r>
            <w:r>
              <w:rPr>
                <w:sz w:val="26"/>
                <w:szCs w:val="26"/>
              </w:rPr>
              <w:t>__________________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___________________________</w:t>
            </w:r>
            <w:r>
              <w:rPr>
                <w:sz w:val="26"/>
                <w:szCs w:val="26"/>
              </w:rPr>
              <w:t>______________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________________________________</w:t>
            </w:r>
            <w:r>
              <w:rPr>
                <w:sz w:val="26"/>
                <w:szCs w:val="26"/>
              </w:rPr>
              <w:t>_________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фактического проживания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я (законного представителя):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:rsidR="00175A1B" w:rsidRDefault="00175A1B" w:rsidP="00175A1B">
            <w:pPr>
              <w:ind w:left="4111" w:right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</w:t>
            </w:r>
          </w:p>
          <w:p w:rsidR="00175A1B" w:rsidRPr="007411C8" w:rsidRDefault="00175A1B" w:rsidP="00175A1B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175A1B" w:rsidRPr="007411C8" w:rsidRDefault="00175A1B" w:rsidP="00175A1B">
            <w:pPr>
              <w:jc w:val="center"/>
              <w:rPr>
                <w:b/>
                <w:sz w:val="26"/>
                <w:szCs w:val="26"/>
              </w:rPr>
            </w:pPr>
            <w:r w:rsidRPr="007411C8">
              <w:rPr>
                <w:b/>
                <w:sz w:val="26"/>
                <w:szCs w:val="26"/>
              </w:rPr>
              <w:t>Заявление</w:t>
            </w:r>
          </w:p>
          <w:p w:rsidR="00175A1B" w:rsidRPr="007411C8" w:rsidRDefault="00175A1B" w:rsidP="00175A1B">
            <w:pPr>
              <w:jc w:val="center"/>
              <w:rPr>
                <w:sz w:val="26"/>
                <w:szCs w:val="26"/>
              </w:rPr>
            </w:pPr>
          </w:p>
          <w:p w:rsidR="00175A1B" w:rsidRPr="007411C8" w:rsidRDefault="00175A1B" w:rsidP="00175A1B">
            <w:pPr>
              <w:ind w:firstLine="720"/>
              <w:jc w:val="center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 xml:space="preserve">Прошу принять моего ребенка </w:t>
            </w:r>
            <w:r w:rsidRPr="007411C8">
              <w:rPr>
                <w:i/>
                <w:sz w:val="26"/>
                <w:szCs w:val="26"/>
              </w:rPr>
              <w:t>(сына, дочь)</w:t>
            </w:r>
            <w:r w:rsidRPr="007411C8">
              <w:rPr>
                <w:sz w:val="26"/>
                <w:szCs w:val="26"/>
              </w:rPr>
              <w:t xml:space="preserve"> ___________________</w:t>
            </w:r>
            <w:r>
              <w:rPr>
                <w:sz w:val="26"/>
                <w:szCs w:val="26"/>
              </w:rPr>
              <w:t>______</w:t>
            </w:r>
            <w:r w:rsidRPr="007411C8">
              <w:rPr>
                <w:sz w:val="26"/>
                <w:szCs w:val="26"/>
              </w:rPr>
              <w:t>_________</w:t>
            </w:r>
          </w:p>
          <w:p w:rsidR="00175A1B" w:rsidRPr="007411C8" w:rsidRDefault="00175A1B" w:rsidP="00175A1B">
            <w:pPr>
              <w:jc w:val="center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_____________________________________________________________</w:t>
            </w:r>
            <w:r>
              <w:rPr>
                <w:sz w:val="26"/>
                <w:szCs w:val="26"/>
              </w:rPr>
              <w:t>_______</w:t>
            </w:r>
            <w:r w:rsidRPr="007411C8">
              <w:rPr>
                <w:sz w:val="26"/>
                <w:szCs w:val="26"/>
              </w:rPr>
              <w:t>_________</w:t>
            </w:r>
          </w:p>
          <w:p w:rsidR="00175A1B" w:rsidRPr="007411C8" w:rsidRDefault="00175A1B" w:rsidP="00175A1B">
            <w:pPr>
              <w:jc w:val="center"/>
              <w:rPr>
                <w:sz w:val="26"/>
                <w:szCs w:val="26"/>
              </w:rPr>
            </w:pPr>
          </w:p>
          <w:p w:rsidR="00175A1B" w:rsidRPr="007411C8" w:rsidRDefault="00175A1B" w:rsidP="00175A1B">
            <w:pPr>
              <w:jc w:val="center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 xml:space="preserve">Дата и место рождения </w:t>
            </w:r>
            <w:r>
              <w:rPr>
                <w:sz w:val="26"/>
                <w:szCs w:val="26"/>
              </w:rPr>
              <w:t>________</w:t>
            </w:r>
            <w:r w:rsidRPr="007411C8">
              <w:rPr>
                <w:sz w:val="26"/>
                <w:szCs w:val="26"/>
              </w:rPr>
              <w:t>______________</w:t>
            </w:r>
            <w:r>
              <w:rPr>
                <w:sz w:val="26"/>
                <w:szCs w:val="26"/>
              </w:rPr>
              <w:t>______</w:t>
            </w:r>
            <w:r w:rsidRPr="007411C8">
              <w:rPr>
                <w:sz w:val="26"/>
                <w:szCs w:val="26"/>
              </w:rPr>
              <w:t>____________________________</w:t>
            </w:r>
          </w:p>
          <w:p w:rsidR="00175A1B" w:rsidRPr="007411C8" w:rsidRDefault="00175A1B" w:rsidP="00175A1B">
            <w:pPr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в _______ класс образовательного учреждения.</w:t>
            </w:r>
          </w:p>
          <w:p w:rsidR="00175A1B" w:rsidRPr="007411C8" w:rsidRDefault="00175A1B" w:rsidP="00175A1B">
            <w:pPr>
              <w:autoSpaceDE/>
              <w:autoSpaceDN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К заявлению прилагаются документы:</w:t>
            </w:r>
          </w:p>
          <w:p w:rsidR="00175A1B" w:rsidRPr="007411C8" w:rsidRDefault="00175A1B" w:rsidP="00175A1B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_________</w:t>
            </w:r>
          </w:p>
          <w:p w:rsidR="00175A1B" w:rsidRDefault="00175A1B" w:rsidP="00175A1B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__________________________________________________</w:t>
            </w:r>
            <w:r>
              <w:rPr>
                <w:sz w:val="26"/>
                <w:szCs w:val="26"/>
              </w:rPr>
              <w:t>__________________________</w:t>
            </w:r>
          </w:p>
          <w:p w:rsidR="00175A1B" w:rsidRDefault="00175A1B" w:rsidP="00175A1B">
            <w:pPr>
              <w:autoSpaceDE/>
              <w:autoSpaceDN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</w:t>
            </w:r>
          </w:p>
          <w:p w:rsidR="00175A1B" w:rsidRDefault="00175A1B" w:rsidP="00175A1B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  <w:p w:rsidR="00175A1B" w:rsidRPr="007411C8" w:rsidRDefault="00175A1B" w:rsidP="00175A1B">
            <w:pPr>
              <w:ind w:left="-142"/>
              <w:jc w:val="center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_______________________</w:t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  <w:t>_______________________</w:t>
            </w:r>
          </w:p>
          <w:p w:rsidR="00175A1B" w:rsidRDefault="00175A1B" w:rsidP="00175A1B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 xml:space="preserve">(дата) </w:t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  <w:t xml:space="preserve">                                    (подпись)</w:t>
            </w:r>
          </w:p>
          <w:p w:rsidR="00175A1B" w:rsidRPr="007411C8" w:rsidRDefault="00175A1B" w:rsidP="00175A1B">
            <w:pPr>
              <w:autoSpaceDE/>
              <w:autoSpaceDN/>
              <w:jc w:val="center"/>
              <w:rPr>
                <w:sz w:val="26"/>
                <w:szCs w:val="26"/>
              </w:rPr>
            </w:pPr>
          </w:p>
          <w:p w:rsidR="00175A1B" w:rsidRDefault="00175A1B" w:rsidP="00175A1B">
            <w:pPr>
              <w:ind w:left="142" w:firstLine="436"/>
              <w:contextualSpacing/>
              <w:jc w:val="center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С уставом, лицензией на право ведения образовательной деятельности, свидетел</w:t>
            </w:r>
            <w:r w:rsidRPr="007411C8">
              <w:rPr>
                <w:sz w:val="26"/>
                <w:szCs w:val="26"/>
              </w:rPr>
              <w:t>ь</w:t>
            </w:r>
            <w:r w:rsidRPr="007411C8">
              <w:rPr>
                <w:sz w:val="26"/>
                <w:szCs w:val="26"/>
              </w:rPr>
              <w:t>ством о государственной аккредитации образовательного учреждения, реализуемыми основными образовательными программами и другими документами, регламентиру</w:t>
            </w:r>
            <w:r w:rsidRPr="007411C8">
              <w:rPr>
                <w:sz w:val="26"/>
                <w:szCs w:val="26"/>
              </w:rPr>
              <w:t>ю</w:t>
            </w:r>
            <w:r w:rsidRPr="007411C8">
              <w:rPr>
                <w:sz w:val="26"/>
                <w:szCs w:val="26"/>
              </w:rPr>
              <w:t>щими организацию образовательного процесса, ознакомле</w:t>
            </w:r>
            <w:proofErr w:type="gramStart"/>
            <w:r w:rsidRPr="007411C8">
              <w:rPr>
                <w:sz w:val="26"/>
                <w:szCs w:val="26"/>
              </w:rPr>
              <w:t>н(</w:t>
            </w:r>
            <w:proofErr w:type="gramEnd"/>
            <w:r w:rsidRPr="007411C8">
              <w:rPr>
                <w:sz w:val="26"/>
                <w:szCs w:val="26"/>
              </w:rPr>
              <w:t>а).</w:t>
            </w:r>
          </w:p>
          <w:p w:rsidR="00175A1B" w:rsidRDefault="00175A1B" w:rsidP="00175A1B">
            <w:pPr>
              <w:ind w:left="142" w:firstLine="436"/>
              <w:contextualSpacing/>
              <w:jc w:val="center"/>
              <w:rPr>
                <w:sz w:val="26"/>
                <w:szCs w:val="26"/>
              </w:rPr>
            </w:pPr>
          </w:p>
          <w:p w:rsidR="00175A1B" w:rsidRPr="007411C8" w:rsidRDefault="00175A1B" w:rsidP="00175A1B">
            <w:pPr>
              <w:ind w:left="-142"/>
              <w:jc w:val="center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_______________________</w:t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  <w:t>_______________________</w:t>
            </w:r>
          </w:p>
          <w:p w:rsidR="00175A1B" w:rsidRPr="007411C8" w:rsidRDefault="00175A1B" w:rsidP="00175A1B">
            <w:pPr>
              <w:ind w:left="142" w:firstLine="436"/>
              <w:contextualSpacing/>
              <w:jc w:val="center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 xml:space="preserve">(дата) </w:t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  <w:t xml:space="preserve">                                    (подпись)</w:t>
            </w:r>
          </w:p>
          <w:p w:rsidR="00175A1B" w:rsidRPr="007411C8" w:rsidRDefault="00175A1B" w:rsidP="00175A1B">
            <w:pPr>
              <w:autoSpaceDE/>
              <w:autoSpaceDN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Согласно ФЗ от 27.07.06 №152-ФЗ даю свое согласие на обработку персональных данных моего ребенка и моих данных любым не запрещающим законом способом в соответствии с Уставом учреждения.</w:t>
            </w:r>
          </w:p>
          <w:p w:rsidR="00175A1B" w:rsidRPr="007411C8" w:rsidRDefault="00175A1B" w:rsidP="00175A1B">
            <w:pPr>
              <w:autoSpaceDE/>
              <w:autoSpaceDN/>
              <w:jc w:val="center"/>
              <w:rPr>
                <w:sz w:val="26"/>
                <w:szCs w:val="26"/>
              </w:rPr>
            </w:pPr>
            <w:r w:rsidRPr="007411C8">
              <w:rPr>
                <w:sz w:val="26"/>
                <w:szCs w:val="26"/>
              </w:rPr>
              <w:t>_______________________</w:t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  <w:t>_______________________</w:t>
            </w:r>
          </w:p>
          <w:p w:rsidR="00AD27DB" w:rsidRPr="00175A1B" w:rsidRDefault="00175A1B" w:rsidP="00175A1B">
            <w:r w:rsidRPr="007411C8">
              <w:rPr>
                <w:sz w:val="26"/>
                <w:szCs w:val="26"/>
              </w:rPr>
              <w:t xml:space="preserve">(дата) </w:t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</w:r>
            <w:r w:rsidRPr="007411C8">
              <w:rPr>
                <w:sz w:val="26"/>
                <w:szCs w:val="26"/>
              </w:rPr>
              <w:tab/>
              <w:t xml:space="preserve">                                    (подпись)</w:t>
            </w:r>
          </w:p>
        </w:tc>
      </w:tr>
    </w:tbl>
    <w:p w:rsidR="00175A1B" w:rsidRDefault="00175A1B" w:rsidP="00175A1B"/>
    <w:sectPr w:rsidR="00175A1B" w:rsidSect="00F338A8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D27DB"/>
    <w:rsid w:val="00067700"/>
    <w:rsid w:val="000C6C28"/>
    <w:rsid w:val="00175A1B"/>
    <w:rsid w:val="001C09AC"/>
    <w:rsid w:val="001C7A35"/>
    <w:rsid w:val="001F47E4"/>
    <w:rsid w:val="00287593"/>
    <w:rsid w:val="002C54C4"/>
    <w:rsid w:val="002E26DA"/>
    <w:rsid w:val="003139F4"/>
    <w:rsid w:val="00391730"/>
    <w:rsid w:val="004334D5"/>
    <w:rsid w:val="0046406C"/>
    <w:rsid w:val="004760F1"/>
    <w:rsid w:val="004C32E4"/>
    <w:rsid w:val="0051296B"/>
    <w:rsid w:val="005D3875"/>
    <w:rsid w:val="005F7A3D"/>
    <w:rsid w:val="0069770F"/>
    <w:rsid w:val="006A68BA"/>
    <w:rsid w:val="006A6C52"/>
    <w:rsid w:val="006D01F2"/>
    <w:rsid w:val="006D6587"/>
    <w:rsid w:val="007069CB"/>
    <w:rsid w:val="007411C8"/>
    <w:rsid w:val="007666C9"/>
    <w:rsid w:val="00776735"/>
    <w:rsid w:val="00890840"/>
    <w:rsid w:val="00985361"/>
    <w:rsid w:val="009C5A78"/>
    <w:rsid w:val="009E0B6C"/>
    <w:rsid w:val="00A2328A"/>
    <w:rsid w:val="00A2509E"/>
    <w:rsid w:val="00AD27DB"/>
    <w:rsid w:val="00C637DD"/>
    <w:rsid w:val="00CC23DB"/>
    <w:rsid w:val="00CC3390"/>
    <w:rsid w:val="00CE07F8"/>
    <w:rsid w:val="00DA4052"/>
    <w:rsid w:val="00DE45DE"/>
    <w:rsid w:val="00E14B9E"/>
    <w:rsid w:val="00E2121D"/>
    <w:rsid w:val="00E4572D"/>
    <w:rsid w:val="00E81AFC"/>
    <w:rsid w:val="00F21D3B"/>
    <w:rsid w:val="00F338A8"/>
    <w:rsid w:val="00F37E9A"/>
    <w:rsid w:val="00FA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D27DB"/>
    <w:pPr>
      <w:keepNext/>
      <w:widowControl w:val="0"/>
      <w:overflowPunct w:val="0"/>
      <w:adjustRightInd w:val="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AD27D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AD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7D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677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1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DCDCDC"/>
                        <w:left w:val="single" w:sz="6" w:space="20" w:color="DCDCDC"/>
                        <w:bottom w:val="single" w:sz="6" w:space="14" w:color="DCDCDC"/>
                        <w:right w:val="single" w:sz="6" w:space="20" w:color="DCDCD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2FC7-FE1D-4FF1-B956-15D1F23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erkasova</dc:creator>
  <cp:keywords/>
  <dc:description/>
  <cp:lastModifiedBy>dialog</cp:lastModifiedBy>
  <cp:revision>20</cp:revision>
  <cp:lastPrinted>2019-11-07T07:26:00Z</cp:lastPrinted>
  <dcterms:created xsi:type="dcterms:W3CDTF">2011-03-24T04:39:00Z</dcterms:created>
  <dcterms:modified xsi:type="dcterms:W3CDTF">2019-11-07T07:26:00Z</dcterms:modified>
</cp:coreProperties>
</file>